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9050"/>
        <w:gridCol w:w="166"/>
      </w:tblGrid>
      <w:tr w:rsidR="00614CE3" w:rsidRPr="00614CE3">
        <w:trPr>
          <w:trHeight w:val="113"/>
        </w:trPr>
        <w:tc>
          <w:tcPr>
            <w:tcW w:w="153" w:type="dxa"/>
          </w:tcPr>
          <w:p w:rsidR="00F73BA1" w:rsidRPr="00614CE3" w:rsidRDefault="00F73BA1" w:rsidP="00614CE3">
            <w:pPr>
              <w:pStyle w:val="EmptyLayoutCell"/>
              <w:jc w:val="both"/>
            </w:pPr>
          </w:p>
        </w:tc>
        <w:tc>
          <w:tcPr>
            <w:tcW w:w="9050" w:type="dxa"/>
          </w:tcPr>
          <w:p w:rsidR="00F73BA1" w:rsidRPr="00614CE3" w:rsidRDefault="00F73BA1" w:rsidP="00614CE3">
            <w:pPr>
              <w:pStyle w:val="EmptyLayoutCell"/>
              <w:jc w:val="both"/>
            </w:pPr>
          </w:p>
        </w:tc>
        <w:tc>
          <w:tcPr>
            <w:tcW w:w="166" w:type="dxa"/>
          </w:tcPr>
          <w:p w:rsidR="00F73BA1" w:rsidRPr="00614CE3" w:rsidRDefault="00F73BA1" w:rsidP="00614CE3">
            <w:pPr>
              <w:pStyle w:val="EmptyLayoutCell"/>
              <w:jc w:val="both"/>
            </w:pPr>
          </w:p>
        </w:tc>
      </w:tr>
      <w:tr w:rsidR="00614CE3" w:rsidRPr="0026190C">
        <w:trPr>
          <w:trHeight w:val="10410"/>
        </w:trPr>
        <w:tc>
          <w:tcPr>
            <w:tcW w:w="153" w:type="dxa"/>
          </w:tcPr>
          <w:p w:rsidR="00F73BA1" w:rsidRPr="00614CE3" w:rsidRDefault="00F73BA1" w:rsidP="00614CE3">
            <w:pPr>
              <w:pStyle w:val="EmptyLayoutCell"/>
              <w:jc w:val="both"/>
            </w:pPr>
          </w:p>
        </w:tc>
        <w:tc>
          <w:tcPr>
            <w:tcW w:w="9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0"/>
            </w:tblGrid>
            <w:tr w:rsidR="00614CE3" w:rsidRPr="0026190C">
              <w:trPr>
                <w:trHeight w:val="10332"/>
              </w:trPr>
              <w:tc>
                <w:tcPr>
                  <w:tcW w:w="905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b/>
                      <w:sz w:val="24"/>
                      <w:lang w:val="ru-RU"/>
                    </w:rPr>
                    <w:t xml:space="preserve">Научный сотрудник в подразделение «Центр междисциплинарных фундаментальных исследований» (Программа российских </w:t>
                  </w:r>
                  <w:proofErr w:type="spellStart"/>
                  <w:r w:rsidRPr="00614CE3">
                    <w:rPr>
                      <w:rFonts w:ascii="Arial" w:eastAsia="Arial" w:hAnsi="Arial"/>
                      <w:b/>
                      <w:sz w:val="24"/>
                      <w:lang w:val="ru-RU"/>
                    </w:rPr>
                    <w:t>постдоков</w:t>
                  </w:r>
                  <w:proofErr w:type="spellEnd"/>
                  <w:r w:rsidRPr="00614CE3">
                    <w:rPr>
                      <w:rFonts w:ascii="Arial" w:eastAsia="Arial" w:hAnsi="Arial"/>
                      <w:b/>
                      <w:sz w:val="24"/>
                      <w:lang w:val="ru-RU"/>
                    </w:rPr>
                    <w:t>)</w:t>
                  </w:r>
                </w:p>
                <w:p w:rsidR="00F73BA1" w:rsidRPr="00614CE3" w:rsidRDefault="00F73BA1" w:rsidP="00614CE3">
                  <w:pPr>
                    <w:jc w:val="both"/>
                    <w:rPr>
                      <w:lang w:val="ru-RU"/>
                    </w:rPr>
                  </w:pP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 xml:space="preserve">от 110 000 рублей до вычета НДФЛ </w:t>
                  </w: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Национальный исследовательский университет «Высшая школа экономики»</w:t>
                  </w:r>
                </w:p>
                <w:p w:rsidR="00F73BA1" w:rsidRPr="00614CE3" w:rsidRDefault="0026190C" w:rsidP="00614CE3">
                  <w:pPr>
                    <w:jc w:val="both"/>
                    <w:rPr>
                      <w:lang w:val="ru-RU"/>
                    </w:rPr>
                  </w:pPr>
                  <w:r>
                    <w:rPr>
                      <w:rFonts w:ascii="Arial" w:eastAsia="Arial" w:hAnsi="Arial"/>
                      <w:sz w:val="24"/>
                      <w:lang w:val="ru-RU"/>
                    </w:rPr>
                    <w:t>Санкт-Петербург</w:t>
                  </w: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</w:rPr>
                    <w:t> </w:t>
                  </w: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Требуемый опыт работы: не менее 3-х лет</w:t>
                  </w: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Полная занятость, полный день</w:t>
                  </w: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Срок работы: 1 год с возможностью продления на второй</w:t>
                  </w: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</w:rPr>
                    <w:t> </w:t>
                  </w: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 xml:space="preserve">Мы, </w:t>
                  </w:r>
                  <w:r w:rsidRPr="00614CE3">
                    <w:rPr>
                      <w:rFonts w:ascii="Arial" w:eastAsia="Arial" w:hAnsi="Arial"/>
                      <w:b/>
                      <w:sz w:val="24"/>
                      <w:lang w:val="ru-RU"/>
                    </w:rPr>
                    <w:t>Высшая школа экономики</w:t>
                  </w: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 xml:space="preserve"> – один из крупнейших университетов России, ведущий центр образования, научных исследований и разработок. Сегодня в Вышке учится более 47 000 студентов и аспирантов, работает более 7000 преподавателей, ученых и административных сотрудников.</w:t>
                  </w:r>
                </w:p>
                <w:p w:rsidR="00F73BA1" w:rsidRPr="00614CE3" w:rsidRDefault="00F73BA1" w:rsidP="00614CE3">
                  <w:pPr>
                    <w:jc w:val="both"/>
                    <w:rPr>
                      <w:lang w:val="ru-RU"/>
                    </w:rPr>
                  </w:pP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 xml:space="preserve">В настоящее время у нас открыт конкурс Программы привлечения российских </w:t>
                  </w:r>
                  <w:proofErr w:type="spellStart"/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постдоков</w:t>
                  </w:r>
                  <w:proofErr w:type="spellEnd"/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 xml:space="preserve">. В рамках конкурса открыта вакансия </w:t>
                  </w:r>
                  <w:proofErr w:type="spellStart"/>
                  <w:r w:rsidRPr="00614CE3">
                    <w:rPr>
                      <w:rFonts w:ascii="Arial" w:eastAsia="Arial" w:hAnsi="Arial"/>
                      <w:b/>
                      <w:sz w:val="24"/>
                      <w:lang w:val="ru-RU"/>
                    </w:rPr>
                    <w:t>постдока</w:t>
                  </w:r>
                  <w:proofErr w:type="spellEnd"/>
                  <w:r w:rsidRPr="00614CE3">
                    <w:rPr>
                      <w:rFonts w:ascii="Arial" w:eastAsia="Arial" w:hAnsi="Arial"/>
                      <w:b/>
                      <w:sz w:val="24"/>
                      <w:lang w:val="ru-RU"/>
                    </w:rPr>
                    <w:t xml:space="preserve"> (научного сотрудника) в подразделение «Центр междисциплинарных фундаментальных исследований».</w:t>
                  </w:r>
                </w:p>
                <w:p w:rsidR="00F73BA1" w:rsidRPr="00614CE3" w:rsidRDefault="00F73BA1" w:rsidP="00614CE3">
                  <w:pPr>
                    <w:jc w:val="both"/>
                    <w:rPr>
                      <w:lang w:val="ru-RU"/>
                    </w:rPr>
                  </w:pP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b/>
                      <w:sz w:val="24"/>
                      <w:lang w:val="ru-RU"/>
                    </w:rPr>
                    <w:t>Название проекта</w:t>
                  </w: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: Исследования психического здоровья: поведенческие и нейрофизиологические основы</w:t>
                  </w:r>
                  <w:r w:rsidR="00614CE3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  <w:p w:rsidR="00F73BA1" w:rsidRPr="00614CE3" w:rsidRDefault="00F73BA1" w:rsidP="00614CE3">
                  <w:pPr>
                    <w:jc w:val="both"/>
                    <w:rPr>
                      <w:lang w:val="ru-RU"/>
                    </w:rPr>
                  </w:pP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b/>
                      <w:sz w:val="24"/>
                      <w:lang w:val="ru-RU"/>
                    </w:rPr>
                    <w:t xml:space="preserve">Цель проекта: </w:t>
                  </w: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Исследование психофизиологических особенностей и эмоционального благополучия лиц с пограничными состояниями.</w:t>
                  </w:r>
                </w:p>
                <w:p w:rsidR="00F73BA1" w:rsidRPr="00614CE3" w:rsidRDefault="00F73BA1" w:rsidP="00614CE3">
                  <w:pPr>
                    <w:jc w:val="both"/>
                    <w:rPr>
                      <w:lang w:val="ru-RU"/>
                    </w:rPr>
                  </w:pPr>
                </w:p>
                <w:p w:rsidR="00F73BA1" w:rsidRPr="00614CE3" w:rsidRDefault="00D03C46" w:rsidP="00614CE3">
                  <w:pPr>
                    <w:jc w:val="both"/>
                  </w:pPr>
                  <w:proofErr w:type="spellStart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>Задачи</w:t>
                  </w:r>
                  <w:proofErr w:type="spellEnd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 xml:space="preserve"> в </w:t>
                  </w:r>
                  <w:proofErr w:type="spellStart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>рамках</w:t>
                  </w:r>
                  <w:proofErr w:type="spellEnd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 xml:space="preserve"> </w:t>
                  </w:r>
                  <w:proofErr w:type="spellStart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>проекта</w:t>
                  </w:r>
                  <w:proofErr w:type="spellEnd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 xml:space="preserve">: 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 xml:space="preserve">Проведение психологических и психофизиологических (ЭЭГ, полиграфия) исследований эмоциональных состояний (регуляция эмоций, стресс, тревожность, депрессия и т. д.). 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Выявление психофизиологических маркеров различных эмоциональных состояний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Поиск электрофизиологических маркеров состояний, обусловливающих эмоциональное неблагополучие (в частности, тревожность, депрессию и т. д.).</w:t>
                  </w:r>
                </w:p>
                <w:p w:rsidR="00614CE3" w:rsidRPr="00614CE3" w:rsidRDefault="00614CE3" w:rsidP="00614CE3">
                  <w:pPr>
                    <w:ind w:left="720"/>
                    <w:jc w:val="both"/>
                    <w:rPr>
                      <w:lang w:val="ru-RU"/>
                    </w:rPr>
                  </w:pPr>
                </w:p>
                <w:p w:rsidR="00F73BA1" w:rsidRPr="00614CE3" w:rsidRDefault="00D03C46" w:rsidP="00614CE3">
                  <w:pPr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b/>
                      <w:sz w:val="24"/>
                      <w:lang w:val="ru-RU"/>
                    </w:rPr>
                    <w:t>Что мы ждем от успешных кандидатов на данную должность:</w:t>
                  </w:r>
                </w:p>
                <w:p w:rsidR="00F73BA1" w:rsidRPr="0026190C" w:rsidRDefault="0026190C" w:rsidP="0026190C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lang w:val="ru-RU"/>
                    </w:rPr>
                  </w:pPr>
                  <w:bookmarkStart w:id="0" w:name="_GoBack"/>
                  <w:bookmarkEnd w:id="0"/>
                  <w:r w:rsidRPr="0026190C">
                    <w:rPr>
                      <w:rFonts w:ascii="Arial" w:eastAsia="Arial" w:hAnsi="Arial"/>
                      <w:sz w:val="24"/>
                      <w:lang w:val="ru-RU"/>
                    </w:rPr>
                    <w:t>Российское гражданство или иностранное гражданство при условии получения ученой степени в РФ</w:t>
                  </w:r>
                  <w:r w:rsidR="00614CE3" w:rsidRPr="0026190C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 xml:space="preserve">Ученая степень (Ученая степень кандидата наук, успешная защита кандидатской диссертации, степень </w:t>
                  </w:r>
                  <w:r w:rsidRPr="00614CE3">
                    <w:rPr>
                      <w:rFonts w:ascii="Arial" w:eastAsia="Arial" w:hAnsi="Arial"/>
                      <w:sz w:val="24"/>
                    </w:rPr>
                    <w:t>PhD</w:t>
                  </w: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)</w:t>
                  </w:r>
                  <w:r w:rsidR="00614CE3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Наличие публикаций в изданиях из списка "</w:t>
                  </w:r>
                  <w:proofErr w:type="spellStart"/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Скопус</w:t>
                  </w:r>
                  <w:proofErr w:type="spellEnd"/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"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Желателен опыт исследования эмоциональных состояний с помощью чисто психологических или психофизиологических методов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Желателен опыт применения психофизиологических методов (ЭЭГ, полиграфия)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Преимуществом может выступить опыт в прикладной психологии (консультирование, психология труда, образование...)</w:t>
                  </w:r>
                  <w:r w:rsidR="00614CE3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  <w:p w:rsidR="00F73BA1" w:rsidRPr="00614CE3" w:rsidRDefault="00F73BA1" w:rsidP="00614CE3">
                  <w:pPr>
                    <w:ind w:left="359" w:hanging="359"/>
                    <w:jc w:val="both"/>
                    <w:rPr>
                      <w:lang w:val="ru-RU"/>
                    </w:rPr>
                  </w:pPr>
                </w:p>
                <w:p w:rsidR="00F73BA1" w:rsidRPr="00614CE3" w:rsidRDefault="00D03C46" w:rsidP="00614CE3">
                  <w:pPr>
                    <w:jc w:val="both"/>
                  </w:pPr>
                  <w:proofErr w:type="spellStart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>Что</w:t>
                  </w:r>
                  <w:proofErr w:type="spellEnd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 xml:space="preserve"> </w:t>
                  </w:r>
                  <w:proofErr w:type="spellStart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>мы</w:t>
                  </w:r>
                  <w:proofErr w:type="spellEnd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 xml:space="preserve"> </w:t>
                  </w:r>
                  <w:proofErr w:type="spellStart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>предлагаем</w:t>
                  </w:r>
                  <w:proofErr w:type="spellEnd"/>
                  <w:r w:rsidRPr="00614CE3">
                    <w:rPr>
                      <w:rFonts w:ascii="Arial" w:eastAsia="Arial" w:hAnsi="Arial"/>
                      <w:b/>
                      <w:sz w:val="24"/>
                    </w:rPr>
                    <w:t>: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</w:pPr>
                  <w:proofErr w:type="spellStart"/>
                  <w:r w:rsidRPr="00614CE3">
                    <w:rPr>
                      <w:rFonts w:ascii="Arial" w:eastAsia="Arial" w:hAnsi="Arial"/>
                      <w:sz w:val="24"/>
                    </w:rPr>
                    <w:t>Доступ</w:t>
                  </w:r>
                  <w:proofErr w:type="spellEnd"/>
                  <w:r w:rsidRPr="00614CE3">
                    <w:rPr>
                      <w:rFonts w:ascii="Arial" w:eastAsia="Arial" w:hAnsi="Arial"/>
                      <w:sz w:val="24"/>
                    </w:rPr>
                    <w:t xml:space="preserve"> к </w:t>
                  </w:r>
                  <w:proofErr w:type="spellStart"/>
                  <w:r w:rsidRPr="00614CE3">
                    <w:rPr>
                      <w:rFonts w:ascii="Arial" w:eastAsia="Arial" w:hAnsi="Arial"/>
                      <w:sz w:val="24"/>
                    </w:rPr>
                    <w:t>психофизиологическому</w:t>
                  </w:r>
                  <w:proofErr w:type="spellEnd"/>
                  <w:r w:rsidRPr="00614CE3">
                    <w:rPr>
                      <w:rFonts w:ascii="Arial" w:eastAsia="Arial" w:hAnsi="Arial"/>
                      <w:sz w:val="24"/>
                    </w:rPr>
                    <w:t xml:space="preserve"> </w:t>
                  </w:r>
                  <w:proofErr w:type="spellStart"/>
                  <w:r w:rsidRPr="00614CE3">
                    <w:rPr>
                      <w:rFonts w:ascii="Arial" w:eastAsia="Arial" w:hAnsi="Arial"/>
                      <w:sz w:val="24"/>
                    </w:rPr>
                    <w:t>оборудованию</w:t>
                  </w:r>
                  <w:proofErr w:type="spellEnd"/>
                  <w:r w:rsidR="00614CE3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Работа в историческом центре Санкт-Петербурга</w:t>
                  </w:r>
                  <w:r w:rsidR="00614CE3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lastRenderedPageBreak/>
                    <w:t>Наличие оборудованного рабочего места в университете</w:t>
                  </w:r>
                  <w:r w:rsidR="00614CE3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Доступ к информационным ресурсам, базам данных и электронным подпискам НИУ ВШЭ</w:t>
                  </w:r>
                  <w:r w:rsidR="00614CE3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Участие в научных и образовательных мероприятиях и программах НИУ ВШЭ для научного продвижения и развития карьеры</w:t>
                  </w:r>
                  <w:r w:rsidR="00614CE3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Работа с известными специалистами в предметной области в международном и междисциплинарном исследовательском коллективе</w:t>
                  </w:r>
                  <w:r w:rsidR="00614CE3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  <w:p w:rsidR="00F73BA1" w:rsidRPr="00614CE3" w:rsidRDefault="00D03C46" w:rsidP="0026190C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lang w:val="ru-RU"/>
                    </w:rPr>
                  </w:pPr>
                  <w:r w:rsidRPr="00614CE3">
                    <w:rPr>
                      <w:rFonts w:ascii="Arial" w:eastAsia="Arial" w:hAnsi="Arial"/>
                      <w:sz w:val="24"/>
                      <w:lang w:val="ru-RU"/>
                    </w:rPr>
                    <w:t>Участие в программах академической мобильности и повышения квалификации НИУ ВШЭ</w:t>
                  </w:r>
                  <w:r w:rsidR="00614CE3">
                    <w:rPr>
                      <w:rFonts w:ascii="Arial" w:eastAsia="Arial" w:hAnsi="Arial"/>
                      <w:sz w:val="24"/>
                      <w:lang w:val="ru-RU"/>
                    </w:rPr>
                    <w:t>.</w:t>
                  </w:r>
                </w:p>
              </w:tc>
            </w:tr>
          </w:tbl>
          <w:p w:rsidR="00F73BA1" w:rsidRPr="00614CE3" w:rsidRDefault="00F73BA1" w:rsidP="00614CE3">
            <w:pPr>
              <w:jc w:val="both"/>
              <w:rPr>
                <w:lang w:val="ru-RU"/>
              </w:rPr>
            </w:pPr>
          </w:p>
        </w:tc>
        <w:tc>
          <w:tcPr>
            <w:tcW w:w="166" w:type="dxa"/>
          </w:tcPr>
          <w:p w:rsidR="00F73BA1" w:rsidRPr="00614CE3" w:rsidRDefault="00F73BA1" w:rsidP="00614CE3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614CE3" w:rsidRPr="0026190C">
        <w:trPr>
          <w:trHeight w:val="306"/>
        </w:trPr>
        <w:tc>
          <w:tcPr>
            <w:tcW w:w="153" w:type="dxa"/>
          </w:tcPr>
          <w:p w:rsidR="00F73BA1" w:rsidRPr="00614CE3" w:rsidRDefault="00F73BA1" w:rsidP="00614CE3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050" w:type="dxa"/>
          </w:tcPr>
          <w:p w:rsidR="00F73BA1" w:rsidRPr="00614CE3" w:rsidRDefault="00F73BA1" w:rsidP="00614CE3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" w:type="dxa"/>
          </w:tcPr>
          <w:p w:rsidR="00F73BA1" w:rsidRPr="00614CE3" w:rsidRDefault="00F73BA1" w:rsidP="00614CE3">
            <w:pPr>
              <w:pStyle w:val="EmptyLayoutCell"/>
              <w:jc w:val="both"/>
              <w:rPr>
                <w:lang w:val="ru-RU"/>
              </w:rPr>
            </w:pPr>
          </w:p>
        </w:tc>
      </w:tr>
    </w:tbl>
    <w:p w:rsidR="00D03C46" w:rsidRPr="00614CE3" w:rsidRDefault="00D03C46" w:rsidP="00614CE3">
      <w:pPr>
        <w:jc w:val="both"/>
        <w:rPr>
          <w:lang w:val="ru-RU"/>
        </w:rPr>
      </w:pPr>
    </w:p>
    <w:sectPr w:rsidR="00D03C46" w:rsidRPr="00614CE3">
      <w:pgSz w:w="11905" w:h="16837"/>
      <w:pgMar w:top="1133" w:right="1133" w:bottom="1133" w:left="113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5D56A7C"/>
    <w:multiLevelType w:val="hybridMultilevel"/>
    <w:tmpl w:val="E29E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E3"/>
    <w:rsid w:val="0026190C"/>
    <w:rsid w:val="00614CE3"/>
    <w:rsid w:val="00D03C46"/>
    <w:rsid w:val="00F7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02F53"/>
  <w15:chartTrackingRefBased/>
  <w15:docId w15:val="{6A22E8B7-0D72-43D6-85C6-87A5BF2C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Pr>
      <w:sz w:val="2"/>
    </w:rPr>
  </w:style>
  <w:style w:type="paragraph" w:styleId="a3">
    <w:name w:val="List Paragraph"/>
    <w:basedOn w:val="a"/>
    <w:uiPriority w:val="34"/>
    <w:qFormat/>
    <w:rsid w:val="0026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0E2A-F1CF-4531-A20B-058AADC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DWordRequest</vt:lpstr>
    </vt:vector>
  </TitlesOfParts>
  <Company>НИУ ВШЭ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WordRequest</dc:title>
  <dc:subject/>
  <dc:creator>Саакова Кристина Армановна</dc:creator>
  <cp:keywords/>
  <cp:lastModifiedBy>Саакова Кристина Армановна</cp:lastModifiedBy>
  <cp:revision>3</cp:revision>
  <dcterms:created xsi:type="dcterms:W3CDTF">2024-03-20T13:22:00Z</dcterms:created>
  <dcterms:modified xsi:type="dcterms:W3CDTF">2024-03-27T08:35:00Z</dcterms:modified>
</cp:coreProperties>
</file>